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3B655E" w:rsidP="000F0C3F">
      <w:pPr>
        <w:pStyle w:val="Tytu"/>
        <w:tabs>
          <w:tab w:val="left" w:pos="11992"/>
        </w:tabs>
        <w:jc w:val="left"/>
      </w:pPr>
      <w:proofErr w:type="spellStart"/>
      <w:r>
        <w:t>Sala</w:t>
      </w:r>
      <w:proofErr w:type="spellEnd"/>
      <w:r>
        <w:t xml:space="preserve">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A00CC0" w:rsidP="00DE4D79">
      <w:pPr>
        <w:pStyle w:val="Tytu"/>
        <w:rPr>
          <w:lang w:val="pl-PL"/>
        </w:rPr>
      </w:pPr>
      <w:r>
        <w:rPr>
          <w:lang w:val="pl-PL"/>
        </w:rPr>
        <w:t>Jadłospis 11-15</w:t>
      </w:r>
      <w:r w:rsidR="00424300">
        <w:rPr>
          <w:lang w:val="pl-PL"/>
        </w:rPr>
        <w:t>.09</w:t>
      </w:r>
      <w:r w:rsidR="00B46EBE">
        <w:rPr>
          <w:lang w:val="pl-PL"/>
        </w:rPr>
        <w:t xml:space="preserve"> 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/>
      </w:tblPr>
      <w:tblGrid>
        <w:gridCol w:w="2814"/>
        <w:gridCol w:w="2815"/>
        <w:gridCol w:w="2815"/>
        <w:gridCol w:w="2721"/>
        <w:gridCol w:w="2909"/>
      </w:tblGrid>
      <w:tr w:rsidR="00DE4D79" w:rsidRPr="00424300" w:rsidTr="00296F4A">
        <w:trPr>
          <w:trHeight w:val="669"/>
        </w:trPr>
        <w:tc>
          <w:tcPr>
            <w:tcW w:w="2814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</w:tcPr>
          <w:p w:rsidR="00DE4D79" w:rsidRPr="003A5557" w:rsidRDefault="00DE4D79" w:rsidP="001A2650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A00CC0" w:rsidTr="00296F4A">
        <w:trPr>
          <w:trHeight w:val="5681"/>
        </w:trPr>
        <w:tc>
          <w:tcPr>
            <w:tcW w:w="2814" w:type="dxa"/>
          </w:tcPr>
          <w:p w:rsidR="00E15D4D" w:rsidRDefault="00E15D4D" w:rsidP="0096781B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8E4FA7" w:rsidRDefault="00A00CC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</w:p>
          <w:p w:rsidR="00A00CC0" w:rsidRDefault="00A00CC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proofErr w:type="spellStart"/>
            <w:r>
              <w:rPr>
                <w:sz w:val="32"/>
                <w:szCs w:val="32"/>
                <w:lang w:val="pl-PL"/>
              </w:rPr>
              <w:t>Nagetsy</w:t>
            </w:r>
            <w:proofErr w:type="spellEnd"/>
          </w:p>
          <w:p w:rsidR="00A00CC0" w:rsidRDefault="00A00CC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rytki</w:t>
            </w:r>
          </w:p>
          <w:p w:rsidR="00A00CC0" w:rsidRDefault="00A00CC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apusty pekińskiej</w:t>
            </w:r>
          </w:p>
          <w:p w:rsidR="00A00CC0" w:rsidRDefault="00A00CC0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6C5843" w:rsidRPr="00A24009" w:rsidRDefault="006C5843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E15D4D" w:rsidRDefault="00E15D4D" w:rsidP="001A2650">
            <w:pPr>
              <w:rPr>
                <w:sz w:val="32"/>
                <w:szCs w:val="32"/>
                <w:lang w:val="pl-PL"/>
              </w:rPr>
            </w:pPr>
          </w:p>
          <w:p w:rsidR="00A00CC0" w:rsidRDefault="00A00CC0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ogórkowa</w:t>
            </w:r>
          </w:p>
          <w:p w:rsidR="00A00CC0" w:rsidRDefault="00A00CC0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aleśniki z serem i bitą śmietaną</w:t>
            </w:r>
          </w:p>
          <w:p w:rsidR="00A00CC0" w:rsidRPr="00810351" w:rsidRDefault="00A00CC0" w:rsidP="001A2650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E15D4D" w:rsidRDefault="00E15D4D" w:rsidP="00FB031A">
            <w:pPr>
              <w:rPr>
                <w:sz w:val="32"/>
                <w:szCs w:val="32"/>
                <w:lang w:val="pl-PL"/>
              </w:rPr>
            </w:pPr>
          </w:p>
          <w:p w:rsidR="00A00CC0" w:rsidRDefault="00A00CC0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</w:p>
          <w:p w:rsidR="00A00CC0" w:rsidRDefault="00A00CC0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arczek w sosie</w:t>
            </w:r>
          </w:p>
          <w:p w:rsidR="00A00CC0" w:rsidRDefault="00A00CC0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luski śląskie</w:t>
            </w:r>
          </w:p>
          <w:p w:rsidR="00A00CC0" w:rsidRDefault="00A00CC0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 zasmażane</w:t>
            </w:r>
          </w:p>
          <w:p w:rsidR="00A00CC0" w:rsidRPr="00AE6AC9" w:rsidRDefault="00A00CC0" w:rsidP="00FB031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B46EBE" w:rsidRDefault="00B46EBE" w:rsidP="00A60EDF">
            <w:pPr>
              <w:rPr>
                <w:sz w:val="32"/>
                <w:szCs w:val="32"/>
                <w:lang w:val="pl-PL"/>
              </w:rPr>
            </w:pPr>
          </w:p>
          <w:p w:rsidR="00424300" w:rsidRDefault="00A00CC0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grochowa</w:t>
            </w:r>
          </w:p>
          <w:p w:rsidR="00A00CC0" w:rsidRDefault="00A00CC0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yż zapiekany z jabłkiem i bitą śmietaną</w:t>
            </w:r>
          </w:p>
          <w:p w:rsidR="00424300" w:rsidRPr="001B5B88" w:rsidRDefault="00424300" w:rsidP="00A60EDF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B46EBE" w:rsidRDefault="00B46EBE" w:rsidP="009E22EA">
            <w:pPr>
              <w:rPr>
                <w:sz w:val="32"/>
                <w:szCs w:val="32"/>
                <w:lang w:val="pl-PL"/>
              </w:rPr>
            </w:pPr>
          </w:p>
          <w:p w:rsidR="00424300" w:rsidRDefault="00A00CC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alafiorowa</w:t>
            </w:r>
          </w:p>
          <w:p w:rsidR="00A00CC0" w:rsidRDefault="00A00CC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aluszki rybne</w:t>
            </w:r>
          </w:p>
          <w:p w:rsidR="00A00CC0" w:rsidRDefault="00A00CC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A00CC0" w:rsidRDefault="00A00CC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białej kapusty</w:t>
            </w:r>
          </w:p>
          <w:p w:rsidR="00A00CC0" w:rsidRPr="009164FE" w:rsidRDefault="00A00CC0" w:rsidP="009E22EA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5A3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0CC0"/>
    <w:rsid w:val="00A050A2"/>
    <w:rsid w:val="00A114CC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C52EF"/>
    <w:rsid w:val="00AE6AC9"/>
    <w:rsid w:val="00B11908"/>
    <w:rsid w:val="00B408A5"/>
    <w:rsid w:val="00B44094"/>
    <w:rsid w:val="00B466B5"/>
    <w:rsid w:val="00B46B69"/>
    <w:rsid w:val="00B46EBE"/>
    <w:rsid w:val="00B957F7"/>
    <w:rsid w:val="00BB18CA"/>
    <w:rsid w:val="00BC41A4"/>
    <w:rsid w:val="00BC6CF2"/>
    <w:rsid w:val="00BD55C1"/>
    <w:rsid w:val="00BF3320"/>
    <w:rsid w:val="00C05230"/>
    <w:rsid w:val="00C15988"/>
    <w:rsid w:val="00C24B23"/>
    <w:rsid w:val="00C3065C"/>
    <w:rsid w:val="00C321FC"/>
    <w:rsid w:val="00C40E49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7BF0-48A6-4178-873A-45DACA1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zkoła</cp:lastModifiedBy>
  <cp:revision>2</cp:revision>
  <cp:lastPrinted>2017-09-06T08:02:00Z</cp:lastPrinted>
  <dcterms:created xsi:type="dcterms:W3CDTF">2017-09-08T06:44:00Z</dcterms:created>
  <dcterms:modified xsi:type="dcterms:W3CDTF">2017-09-08T06:44:00Z</dcterms:modified>
</cp:coreProperties>
</file>